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3031" w:rsidRPr="00193A78" w:rsidRDefault="00D23031" w:rsidP="00D23031">
      <w:r w:rsidRPr="00193A78">
        <w:t>ROM</w:t>
      </w:r>
      <w:r w:rsidR="0011138E" w:rsidRPr="00193A78">
        <w:t>Â</w:t>
      </w:r>
      <w:r w:rsidRPr="00193A78">
        <w:t>NIA</w:t>
      </w:r>
    </w:p>
    <w:p w:rsidR="0011138E" w:rsidRPr="00193A78" w:rsidRDefault="0011138E" w:rsidP="0011138E">
      <w:r w:rsidRPr="00193A78">
        <w:t>JUDEŢUL TIMIŞ</w:t>
      </w:r>
    </w:p>
    <w:p w:rsidR="0011138E" w:rsidRPr="00193A78" w:rsidRDefault="0011138E" w:rsidP="0011138E">
      <w:r w:rsidRPr="00193A78">
        <w:t>MUNICIPIUL TIMIŞOARA</w:t>
      </w:r>
    </w:p>
    <w:p w:rsidR="002931D2" w:rsidRPr="00193A78" w:rsidRDefault="004E38D3" w:rsidP="002931D2">
      <w:r w:rsidRPr="00193A78">
        <w:t>BIROU CONSTRUCȚII INSTALAȚII</w:t>
      </w:r>
    </w:p>
    <w:p w:rsidR="003D269F" w:rsidRPr="00193A78" w:rsidRDefault="00D44165" w:rsidP="00402566">
      <w:r w:rsidRPr="00193A78">
        <w:rPr>
          <w:lang w:val="it-IT"/>
        </w:rPr>
        <w:t>Nr.</w:t>
      </w:r>
      <w:r w:rsidR="00D2391A" w:rsidRPr="00193A78">
        <w:rPr>
          <w:lang w:val="it-IT"/>
        </w:rPr>
        <w:t xml:space="preserve">                     </w:t>
      </w:r>
      <w:r w:rsidR="00D23031" w:rsidRPr="00193A78">
        <w:rPr>
          <w:lang w:val="it-IT"/>
        </w:rPr>
        <w:t xml:space="preserve">                                                                       </w:t>
      </w:r>
      <w:r w:rsidR="00D2391A" w:rsidRPr="00193A78">
        <w:t xml:space="preserve">                                                                                                                       </w:t>
      </w:r>
      <w:r w:rsidR="008E1AF2" w:rsidRPr="00193A78">
        <w:t xml:space="preserve">                                                                         </w:t>
      </w:r>
    </w:p>
    <w:p w:rsidR="00193A78" w:rsidRDefault="00193A78" w:rsidP="00F5744C">
      <w:pPr>
        <w:rPr>
          <w:b/>
        </w:rPr>
      </w:pPr>
    </w:p>
    <w:p w:rsidR="00F5744C" w:rsidRPr="00193A78" w:rsidRDefault="00F5744C" w:rsidP="00F5744C">
      <w:pPr>
        <w:rPr>
          <w:b/>
        </w:rPr>
      </w:pPr>
    </w:p>
    <w:p w:rsidR="007168B4" w:rsidRPr="00193A78" w:rsidRDefault="007168B4" w:rsidP="00402566">
      <w:pPr>
        <w:jc w:val="center"/>
        <w:rPr>
          <w:b/>
        </w:rPr>
      </w:pPr>
      <w:r w:rsidRPr="00193A78">
        <w:rPr>
          <w:b/>
        </w:rPr>
        <w:t>RAPORT DE SPECIALITATE</w:t>
      </w:r>
    </w:p>
    <w:p w:rsidR="00755960" w:rsidRDefault="00755960" w:rsidP="00755960">
      <w:pPr>
        <w:jc w:val="center"/>
        <w:rPr>
          <w:b/>
          <w:bCs/>
        </w:rPr>
      </w:pPr>
      <w:r>
        <w:t>Privind aprobarea fazei SF</w:t>
      </w:r>
      <w:r w:rsidR="00111F15">
        <w:t xml:space="preserve"> pentru obiectivul</w:t>
      </w:r>
      <w:r w:rsidR="00111F15">
        <w:rPr>
          <w:lang w:val="fr-FR"/>
        </w:rPr>
        <w:t xml:space="preserve"> </w:t>
      </w:r>
      <w:r>
        <w:rPr>
          <w:b/>
        </w:rPr>
        <w:t xml:space="preserve">„SF Realizare Centrul Oncologic de terapie personalizata "dr.Victor Babes" la Spitalul de boli infectioase Victor Babes, Timisoara, </w:t>
      </w:r>
      <w:r>
        <w:rPr>
          <w:b/>
          <w:bCs/>
        </w:rPr>
        <w:t>str. Gheorghe Adam , nr. 13</w:t>
      </w:r>
    </w:p>
    <w:p w:rsidR="00F5744C" w:rsidRDefault="00F5744C" w:rsidP="00F5744C">
      <w:pPr>
        <w:ind w:right="-23"/>
        <w:jc w:val="center"/>
        <w:rPr>
          <w:b/>
          <w:color w:val="000000"/>
        </w:rPr>
      </w:pPr>
    </w:p>
    <w:p w:rsidR="00111F15" w:rsidRPr="00193A78" w:rsidRDefault="00111F15" w:rsidP="00F5744C">
      <w:pPr>
        <w:ind w:right="-23"/>
        <w:jc w:val="center"/>
      </w:pPr>
    </w:p>
    <w:p w:rsidR="007168B4" w:rsidRPr="00755960" w:rsidRDefault="007168B4" w:rsidP="00755960">
      <w:pPr>
        <w:rPr>
          <w:b/>
          <w:bCs/>
        </w:rPr>
      </w:pPr>
      <w:r w:rsidRPr="00193A78">
        <w:t xml:space="preserve"> Avân</w:t>
      </w:r>
      <w:r w:rsidR="00233961" w:rsidRPr="00193A78">
        <w:t>d în vedere Referatul de aprobare a</w:t>
      </w:r>
      <w:r w:rsidRPr="00193A78">
        <w:rPr>
          <w:rFonts w:eastAsia="Calibri"/>
        </w:rPr>
        <w:t xml:space="preserve"> proiectului de hotărâre</w:t>
      </w:r>
      <w:r w:rsidR="00111F15">
        <w:t xml:space="preserve"> </w:t>
      </w:r>
      <w:r w:rsidRPr="00193A78">
        <w:t>a</w:t>
      </w:r>
      <w:r w:rsidR="00111F15">
        <w:t>l</w:t>
      </w:r>
      <w:r w:rsidRPr="00193A78">
        <w:t xml:space="preserve"> Primarului Municipiului Timișoara și Proiectul de hotărâre privind obiectivul de investiții </w:t>
      </w:r>
      <w:r w:rsidR="00755960">
        <w:rPr>
          <w:b/>
        </w:rPr>
        <w:t xml:space="preserve">„ Realizare Centrul Oncologic de terapie personalizata "dr.Victor Babes" la Spitalul de boli infectioase Victor Babes, Timisoara, </w:t>
      </w:r>
      <w:r w:rsidR="00755960">
        <w:rPr>
          <w:b/>
          <w:bCs/>
        </w:rPr>
        <w:t xml:space="preserve">str. Gheorghe Adam , nr. 13, </w:t>
      </w:r>
      <w:r w:rsidR="00111F15">
        <w:rPr>
          <w:b/>
          <w:color w:val="000000"/>
        </w:rPr>
        <w:t xml:space="preserve"> </w:t>
      </w:r>
      <w:r w:rsidR="00111F15" w:rsidRPr="00111F15">
        <w:rPr>
          <w:color w:val="000000"/>
        </w:rPr>
        <w:t>prin care se propune realizarea investitiei si aprobarea devizului general in valoare de</w:t>
      </w:r>
      <w:r w:rsidR="00111F15">
        <w:t xml:space="preserve"> </w:t>
      </w:r>
      <w:r w:rsidR="00755960">
        <w:t xml:space="preserve"> 93.225.956,33</w:t>
      </w:r>
      <w:r w:rsidR="00141560">
        <w:t xml:space="preserve"> lei (TVA inclus)</w:t>
      </w:r>
      <w:r w:rsidR="00111F15" w:rsidRPr="00111F15">
        <w:t xml:space="preserve"> </w:t>
      </w:r>
      <w:r w:rsidRPr="00193A78">
        <w:t>.</w:t>
      </w:r>
    </w:p>
    <w:p w:rsidR="00EE3958" w:rsidRPr="00111F15" w:rsidRDefault="00EE3958" w:rsidP="00755960">
      <w:pPr>
        <w:ind w:firstLine="720"/>
        <w:rPr>
          <w:rFonts w:eastAsia="Calibri"/>
        </w:rPr>
      </w:pPr>
    </w:p>
    <w:p w:rsidR="00402566" w:rsidRPr="00EE3958" w:rsidRDefault="00EE3958" w:rsidP="00263827">
      <w:pPr>
        <w:jc w:val="both"/>
        <w:rPr>
          <w:b/>
        </w:rPr>
      </w:pPr>
      <w:r>
        <w:t xml:space="preserve">       </w:t>
      </w:r>
      <w:r w:rsidRPr="00EE3958">
        <w:rPr>
          <w:b/>
        </w:rPr>
        <w:t>Facem urmatoarele precizari:</w:t>
      </w:r>
      <w:r w:rsidR="00263827" w:rsidRPr="00EE3958">
        <w:rPr>
          <w:b/>
        </w:rPr>
        <w:t xml:space="preserve">     </w:t>
      </w:r>
    </w:p>
    <w:p w:rsidR="004100A0" w:rsidRPr="00193A78" w:rsidRDefault="00216900" w:rsidP="0047294D">
      <w:pPr>
        <w:jc w:val="both"/>
      </w:pPr>
      <w:r>
        <w:t xml:space="preserve">      Obiectivele majore ale Primariei Municipiului Timisoara au ca scop dezvoltarea urbei pe multiple planuri, dar cu prioritate pe acele planuri care aduc o crestere a nivelului de trai si implicit o imbunatatire a calitatii vietii locuitorilor ei. Dezvoltarea infrastucturii privind asigurarea medicala reprezinta o parte componenta a planului de crestere a calitatii vietii cetatenilor urbei, pe acest considerent municipalitatea a inclus in proiectele de dezvoltare si realizarea si amenajarea unor spatii dest</w:t>
      </w:r>
      <w:r w:rsidR="008C4DD9">
        <w:t>i</w:t>
      </w:r>
      <w:r>
        <w:t>nate pentru sanatate</w:t>
      </w:r>
    </w:p>
    <w:p w:rsidR="00807DB9" w:rsidRDefault="00263827" w:rsidP="00807DB9">
      <w:pPr>
        <w:tabs>
          <w:tab w:val="decimal" w:pos="360"/>
          <w:tab w:val="decimal" w:pos="432"/>
        </w:tabs>
        <w:jc w:val="both"/>
        <w:rPr>
          <w:b/>
          <w:bCs/>
        </w:rPr>
      </w:pPr>
      <w:r>
        <w:rPr>
          <w:spacing w:val="-5"/>
        </w:rPr>
        <w:t xml:space="preserve">      </w:t>
      </w:r>
      <w:r w:rsidR="00807DB9">
        <w:rPr>
          <w:spacing w:val="-5"/>
        </w:rPr>
        <w:t xml:space="preserve"> Biroul Constructii-Instalatii a incheiat Contractul de prestari servicii de proiectare nr.74/06.06.2019 cu operatorul economic S.C. CONSILIERE FINANCIARA SRL, avand ca obiect realizarea </w:t>
      </w:r>
      <w:r w:rsidR="00807DB9">
        <w:rPr>
          <w:color w:val="000000"/>
        </w:rPr>
        <w:t xml:space="preserve">documentatiei  pentru  </w:t>
      </w:r>
      <w:r w:rsidR="00807DB9">
        <w:t xml:space="preserve">Realizare Centrul Oncologic de terapie personalizata "dr.Victor Babes" la Spitalul de boli infectioase Victor Babes, Timisoara, </w:t>
      </w:r>
      <w:r w:rsidR="00807DB9">
        <w:rPr>
          <w:bCs/>
        </w:rPr>
        <w:t>str. Gheorghe Adam , nr. 13</w:t>
      </w:r>
      <w:r w:rsidR="00807DB9">
        <w:rPr>
          <w:b/>
          <w:bCs/>
        </w:rPr>
        <w:t>.</w:t>
      </w:r>
    </w:p>
    <w:p w:rsidR="006C2D08" w:rsidRDefault="006C2D08" w:rsidP="006C2D08">
      <w:pPr>
        <w:tabs>
          <w:tab w:val="decimal" w:pos="360"/>
          <w:tab w:val="decimal" w:pos="432"/>
        </w:tabs>
        <w:jc w:val="both"/>
        <w:rPr>
          <w:rFonts w:eastAsia="Arial"/>
        </w:rPr>
      </w:pPr>
      <w:r>
        <w:rPr>
          <w:rFonts w:eastAsia="Arial"/>
        </w:rPr>
        <w:t xml:space="preserve">    Conform PUG Timisoara aprobat prin HCL nr.157/2002, prelungit prin HCL nr.131/2017 amplasamentul se afla în zona de instituții publice și servicii. Teren, în suprafață de 6062 mp.</w:t>
      </w:r>
    </w:p>
    <w:p w:rsidR="00371597" w:rsidRDefault="00263827" w:rsidP="00371597">
      <w:pPr>
        <w:jc w:val="both"/>
        <w:rPr>
          <w:spacing w:val="-5"/>
        </w:rPr>
      </w:pPr>
      <w:r>
        <w:rPr>
          <w:b/>
          <w:spacing w:val="-5"/>
        </w:rPr>
        <w:t xml:space="preserve">       </w:t>
      </w:r>
      <w:r w:rsidR="00371597">
        <w:rPr>
          <w:spacing w:val="-5"/>
        </w:rPr>
        <w:t>Sectorul sanitar se bazeaza pe o infrastuctura de sanatate conceputa acum 50-60 de ani, cand nevoia de servicii de sanatate era diferita fata de realitatile de astazi. In prezent, in cadrul spitalului nu sunt spatii disponibile pentru amenajare cu spatii de diagnostic si tratament a afectiunilor oncologice, cazurile constatate fiind transferate la alte unitati de specific, intarziind astfel posibilitatea luarii masurilor medicale de urgenta.</w:t>
      </w:r>
    </w:p>
    <w:p w:rsidR="00371597" w:rsidRDefault="00371597" w:rsidP="00371597">
      <w:pPr>
        <w:jc w:val="both"/>
        <w:rPr>
          <w:spacing w:val="-5"/>
        </w:rPr>
      </w:pPr>
      <w:r>
        <w:rPr>
          <w:spacing w:val="-5"/>
        </w:rPr>
        <w:t xml:space="preserve">    Obiectivul general al proiectului propus il constituie cresterea calitatii actului medical in diagnosticare si tratare a cazurilor oncologice prin realizarea unui  centru oncologic de terapie personalizata.</w:t>
      </w:r>
    </w:p>
    <w:p w:rsidR="00371597" w:rsidRDefault="00371597" w:rsidP="00371597">
      <w:pPr>
        <w:jc w:val="both"/>
        <w:rPr>
          <w:spacing w:val="-5"/>
        </w:rPr>
      </w:pPr>
      <w:r>
        <w:rPr>
          <w:spacing w:val="-5"/>
        </w:rPr>
        <w:t xml:space="preserve">   Terapia cu radiatii este vitala pentru vindecarea cancerului sau ameliorarea unor simptomne(cum ar fi durerea, dispneea) in tratamentul metastazelor osoase, cerebrale. De aceea este foarte importanta achizitionarea de aparaturi noi, moderne, care sa reprezinte o solutie pentru bolnavii de cancer.</w:t>
      </w:r>
    </w:p>
    <w:p w:rsidR="00371597" w:rsidRDefault="00371597" w:rsidP="00371597">
      <w:pPr>
        <w:jc w:val="both"/>
        <w:rPr>
          <w:spacing w:val="-5"/>
        </w:rPr>
      </w:pPr>
      <w:r>
        <w:rPr>
          <w:spacing w:val="-5"/>
        </w:rPr>
        <w:t xml:space="preserve">    Prin prezentul proiect, in realizarea construirii noii infrastucturi se vor lua in considerare aspecte privind solutiile eficiente energetic si responsabile fata de mediu, cu impact redus asupra mediului, crearea unor conditii de igiena corespunzatoare.</w:t>
      </w:r>
    </w:p>
    <w:p w:rsidR="00371597" w:rsidRDefault="00371597" w:rsidP="00371597">
      <w:pPr>
        <w:jc w:val="both"/>
        <w:rPr>
          <w:spacing w:val="-5"/>
        </w:rPr>
      </w:pPr>
      <w:r>
        <w:rPr>
          <w:spacing w:val="-5"/>
        </w:rPr>
        <w:t xml:space="preserve">    De asemenea, implementarea proiectului va conduce implicit la:</w:t>
      </w:r>
    </w:p>
    <w:p w:rsidR="00371597" w:rsidRDefault="00371597" w:rsidP="00371597">
      <w:pPr>
        <w:pStyle w:val="ListParagraph"/>
        <w:numPr>
          <w:ilvl w:val="0"/>
          <w:numId w:val="13"/>
        </w:numPr>
        <w:jc w:val="both"/>
        <w:rPr>
          <w:bCs/>
          <w:color w:val="404040" w:themeColor="text1" w:themeTint="BF"/>
        </w:rPr>
      </w:pPr>
      <w:r>
        <w:rPr>
          <w:spacing w:val="-5"/>
        </w:rPr>
        <w:t>Cresterea  capacitatii de diagnosticare timpurie a afectiunilor oncologice,</w:t>
      </w:r>
    </w:p>
    <w:p w:rsidR="00371597" w:rsidRDefault="00371597" w:rsidP="00371597">
      <w:pPr>
        <w:pStyle w:val="ListParagraph"/>
        <w:numPr>
          <w:ilvl w:val="0"/>
          <w:numId w:val="13"/>
        </w:numPr>
        <w:jc w:val="both"/>
        <w:rPr>
          <w:bCs/>
          <w:color w:val="404040" w:themeColor="text1" w:themeTint="BF"/>
        </w:rPr>
      </w:pPr>
      <w:r>
        <w:rPr>
          <w:spacing w:val="-5"/>
        </w:rPr>
        <w:t>Cresterea numarului de persoane vindecate,</w:t>
      </w:r>
    </w:p>
    <w:p w:rsidR="00371597" w:rsidRDefault="00371597" w:rsidP="00371597">
      <w:pPr>
        <w:pStyle w:val="ListParagraph"/>
        <w:numPr>
          <w:ilvl w:val="0"/>
          <w:numId w:val="13"/>
        </w:numPr>
        <w:jc w:val="both"/>
        <w:rPr>
          <w:bCs/>
          <w:color w:val="404040" w:themeColor="text1" w:themeTint="BF"/>
        </w:rPr>
      </w:pPr>
      <w:r>
        <w:rPr>
          <w:spacing w:val="-5"/>
        </w:rPr>
        <w:t>Cresterea numarului de persoane care au acces la tehnologii moderne de tratare a afectiunilor oncologice,</w:t>
      </w:r>
    </w:p>
    <w:p w:rsidR="00371597" w:rsidRDefault="00371597" w:rsidP="00371597">
      <w:pPr>
        <w:pStyle w:val="ListParagraph"/>
        <w:numPr>
          <w:ilvl w:val="0"/>
          <w:numId w:val="13"/>
        </w:numPr>
        <w:jc w:val="both"/>
        <w:rPr>
          <w:bCs/>
          <w:color w:val="404040" w:themeColor="text1" w:themeTint="BF"/>
        </w:rPr>
      </w:pPr>
      <w:r>
        <w:rPr>
          <w:spacing w:val="-5"/>
        </w:rPr>
        <w:lastRenderedPageBreak/>
        <w:t>Cresterea numarul</w:t>
      </w:r>
      <w:r w:rsidR="00BD5B75">
        <w:rPr>
          <w:spacing w:val="-5"/>
        </w:rPr>
        <w:t xml:space="preserve">ui </w:t>
      </w:r>
      <w:r>
        <w:rPr>
          <w:spacing w:val="-5"/>
        </w:rPr>
        <w:t xml:space="preserve"> locurilor de munca,</w:t>
      </w:r>
    </w:p>
    <w:p w:rsidR="00371597" w:rsidRDefault="00371597" w:rsidP="00371597">
      <w:pPr>
        <w:pStyle w:val="ListParagraph"/>
        <w:numPr>
          <w:ilvl w:val="0"/>
          <w:numId w:val="13"/>
        </w:numPr>
        <w:jc w:val="both"/>
      </w:pPr>
      <w:r>
        <w:rPr>
          <w:spacing w:val="-5"/>
        </w:rPr>
        <w:t xml:space="preserve">Dezvoltarea infrastucturii de interes public la nivel  local. </w:t>
      </w:r>
    </w:p>
    <w:p w:rsidR="00371597" w:rsidRDefault="00A827E6" w:rsidP="00371597">
      <w:pPr>
        <w:jc w:val="both"/>
        <w:rPr>
          <w:spacing w:val="-1"/>
        </w:rPr>
      </w:pPr>
      <w:r>
        <w:rPr>
          <w:spacing w:val="-1"/>
        </w:rPr>
        <w:t xml:space="preserve">       </w:t>
      </w:r>
      <w:r w:rsidR="00371597">
        <w:rPr>
          <w:spacing w:val="-1"/>
        </w:rPr>
        <w:t>Exploatarea si intretinerea obiectivului de investitii va fi asigurata de catre Spitalul de Boli Infectioase si Pneumoftiziolo</w:t>
      </w:r>
      <w:r w:rsidR="00E65302">
        <w:rPr>
          <w:spacing w:val="-1"/>
        </w:rPr>
        <w:t>gie”Victor Babes” Timisoara, im</w:t>
      </w:r>
      <w:r w:rsidR="00371597">
        <w:rPr>
          <w:spacing w:val="-1"/>
        </w:rPr>
        <w:t>preu</w:t>
      </w:r>
      <w:r w:rsidR="00E65302">
        <w:rPr>
          <w:spacing w:val="-1"/>
        </w:rPr>
        <w:t>n</w:t>
      </w:r>
      <w:r w:rsidR="00371597">
        <w:rPr>
          <w:spacing w:val="-1"/>
        </w:rPr>
        <w:t>a cu Primaria Miunicipiului Timisoara. Spitalul Clinic de Boli Infectioase si Pneumoftiziologie Dr. Victor Babes asigura prin sectiile si serviciile sale asistenta medicala complexa,curativa, preventiva si de recuperare a pacientilor fiind spital clinic in acelasi timp si baza de invatamant universitar si postuniversitar de cercetare</w:t>
      </w:r>
    </w:p>
    <w:p w:rsidR="007B5073" w:rsidRPr="00A827E6" w:rsidRDefault="00A827E6" w:rsidP="00371597">
      <w:pPr>
        <w:jc w:val="both"/>
      </w:pPr>
      <w:r>
        <w:rPr>
          <w:color w:val="FF0000"/>
        </w:rPr>
        <w:t xml:space="preserve">       </w:t>
      </w:r>
      <w:r w:rsidR="00487266" w:rsidRPr="006C2D08">
        <w:rPr>
          <w:color w:val="FF0000"/>
        </w:rPr>
        <w:t xml:space="preserve"> </w:t>
      </w:r>
      <w:r w:rsidRPr="00A827E6">
        <w:t>Studiul de fezabilitate aferent obiectivului</w:t>
      </w:r>
      <w:r w:rsidRPr="00A827E6">
        <w:rPr>
          <w:color w:val="FF0000"/>
        </w:rPr>
        <w:t xml:space="preserve"> </w:t>
      </w:r>
      <w:r w:rsidRPr="00A827E6">
        <w:t xml:space="preserve"> „ Realizare Centrul Oncologic de terapie personalizata "dr.Victor Babes" la Spitalul de boli infectioase Victor Babes, Timisoara, </w:t>
      </w:r>
      <w:r w:rsidRPr="00A827E6">
        <w:rPr>
          <w:bCs/>
        </w:rPr>
        <w:t>str. Gheorghe Adam , nr. 13,</w:t>
      </w:r>
      <w:r w:rsidRPr="00A827E6">
        <w:rPr>
          <w:color w:val="FF0000"/>
        </w:rPr>
        <w:t xml:space="preserve"> </w:t>
      </w:r>
      <w:r w:rsidRPr="00A827E6">
        <w:t>a</w:t>
      </w:r>
      <w:r w:rsidR="00487266" w:rsidRPr="00A827E6">
        <w:t xml:space="preserve"> fost avizat cu nr</w:t>
      </w:r>
      <w:r w:rsidR="00A946F2">
        <w:rPr>
          <w:color w:val="FF0000"/>
        </w:rPr>
        <w:t>.</w:t>
      </w:r>
      <w:r w:rsidR="00A946F2">
        <w:rPr>
          <w:color w:val="FF0000"/>
        </w:rPr>
        <w:softHyphen/>
      </w:r>
      <w:r w:rsidR="00A946F2">
        <w:rPr>
          <w:color w:val="FF0000"/>
        </w:rPr>
        <w:softHyphen/>
      </w:r>
      <w:r w:rsidR="00A946F2">
        <w:rPr>
          <w:color w:val="FF0000"/>
        </w:rPr>
        <w:softHyphen/>
      </w:r>
      <w:r w:rsidR="00A946F2">
        <w:rPr>
          <w:color w:val="FF0000"/>
        </w:rPr>
        <w:softHyphen/>
      </w:r>
      <w:r w:rsidR="00E65302">
        <w:t>AV06/25.02.2020</w:t>
      </w:r>
      <w:r w:rsidR="00487266" w:rsidRPr="006C2D08">
        <w:rPr>
          <w:color w:val="FF0000"/>
        </w:rPr>
        <w:t xml:space="preserve"> </w:t>
      </w:r>
      <w:r w:rsidR="00487266" w:rsidRPr="00A827E6">
        <w:t>in cadrul Comisiei   Tehnico-Economice de verificare si avizare a documentatiilor tehnico-economice pentru  lucrarile de i</w:t>
      </w:r>
      <w:r w:rsidR="007B5073" w:rsidRPr="00A827E6">
        <w:t>n</w:t>
      </w:r>
      <w:r>
        <w:t>vestitii si reparatii capitale.</w:t>
      </w:r>
    </w:p>
    <w:p w:rsidR="00487266" w:rsidRDefault="00487266" w:rsidP="00487266">
      <w:pPr>
        <w:jc w:val="both"/>
        <w:rPr>
          <w:color w:val="000000"/>
        </w:rPr>
      </w:pPr>
      <w:r>
        <w:rPr>
          <w:b/>
          <w:color w:val="000000"/>
        </w:rPr>
        <w:t xml:space="preserve">             </w:t>
      </w:r>
      <w:r>
        <w:rPr>
          <w:color w:val="000000"/>
        </w:rPr>
        <w:t>Sursa de finantar a investitieie: Bugetul local</w:t>
      </w:r>
    </w:p>
    <w:p w:rsidR="00E63D48" w:rsidRDefault="00E63D48" w:rsidP="00487266">
      <w:pPr>
        <w:jc w:val="both"/>
      </w:pPr>
    </w:p>
    <w:p w:rsidR="0078401D" w:rsidRDefault="00487266" w:rsidP="0078401D">
      <w:pPr>
        <w:jc w:val="both"/>
        <w:rPr>
          <w:color w:val="000000"/>
        </w:rPr>
      </w:pPr>
      <w:r>
        <w:t xml:space="preserve">             Fata de cele prezentate mai sus propunem aprobarea Studiului de Fezabilitate aferent obiectivului de investitie </w:t>
      </w:r>
      <w:r w:rsidR="00E63D48">
        <w:rPr>
          <w:b/>
        </w:rPr>
        <w:t xml:space="preserve">„ Realizare Centrul Oncologic de terapie personalizata "dr.Victor Babes" la Spitalul de boli infectioase Victor Babes, Timisoara, </w:t>
      </w:r>
      <w:r w:rsidR="00E63D48">
        <w:rPr>
          <w:b/>
          <w:bCs/>
        </w:rPr>
        <w:t>str. Gheorghe Adam , nr. 13,</w:t>
      </w:r>
      <w:r>
        <w:rPr>
          <w:b/>
          <w:color w:val="000000"/>
        </w:rPr>
        <w:t xml:space="preserve"> </w:t>
      </w:r>
      <w:r w:rsidRPr="00487266">
        <w:rPr>
          <w:color w:val="000000"/>
        </w:rPr>
        <w:t>conform proiect nr.</w:t>
      </w:r>
      <w:r w:rsidR="00E63D48" w:rsidRPr="00E63D48">
        <w:rPr>
          <w:spacing w:val="-5"/>
        </w:rPr>
        <w:t xml:space="preserve"> </w:t>
      </w:r>
      <w:r w:rsidR="00E63D48">
        <w:rPr>
          <w:spacing w:val="-5"/>
        </w:rPr>
        <w:t>74/06.06.2019</w:t>
      </w:r>
      <w:r w:rsidRPr="00487266">
        <w:rPr>
          <w:color w:val="000000"/>
        </w:rPr>
        <w:t xml:space="preserve">, intocmit de </w:t>
      </w:r>
      <w:r w:rsidR="00E63D48">
        <w:rPr>
          <w:spacing w:val="-5"/>
        </w:rPr>
        <w:t>S.C. CONSILIERE FINANCIARA SRL</w:t>
      </w:r>
      <w:r w:rsidRPr="00487266">
        <w:rPr>
          <w:color w:val="000000"/>
        </w:rPr>
        <w:t>, cu indicatorii tehnico-economici prevazuti in Anexa, care face parte integranta din proiectul de hotarare.</w:t>
      </w:r>
    </w:p>
    <w:p w:rsidR="007B5073" w:rsidRDefault="007B5073" w:rsidP="0078401D">
      <w:pPr>
        <w:jc w:val="both"/>
        <w:rPr>
          <w:color w:val="000000"/>
        </w:rPr>
      </w:pPr>
      <w:r>
        <w:rPr>
          <w:color w:val="000000"/>
        </w:rPr>
        <w:t xml:space="preserve">            </w:t>
      </w:r>
    </w:p>
    <w:p w:rsidR="00487266" w:rsidRDefault="007B5073" w:rsidP="0078401D">
      <w:pPr>
        <w:jc w:val="both"/>
        <w:rPr>
          <w:color w:val="000000"/>
        </w:rPr>
      </w:pPr>
      <w:r>
        <w:rPr>
          <w:color w:val="000000"/>
        </w:rPr>
        <w:t xml:space="preserve">        Avand in vedere prevederile legale expuse in prezentul raport, apreciem ca proiectul de hotarare privind aprobarea Studiului de fezabilitate pentru obiectivul de investitii </w:t>
      </w:r>
      <w:r w:rsidR="00E63D48">
        <w:rPr>
          <w:b/>
        </w:rPr>
        <w:t xml:space="preserve">„ Realizare Centrul Oncologic de terapie personalizata "dr.Victor Babes" la Spitalul de boli infectioase Victor Babes, Timisoara, </w:t>
      </w:r>
      <w:r w:rsidR="00E63D48">
        <w:rPr>
          <w:b/>
          <w:bCs/>
        </w:rPr>
        <w:t>str. Gheorghe Adam , nr. 13,</w:t>
      </w:r>
      <w:r>
        <w:rPr>
          <w:b/>
          <w:color w:val="000000"/>
        </w:rPr>
        <w:t xml:space="preserve"> </w:t>
      </w:r>
      <w:r w:rsidRPr="007B5073">
        <w:rPr>
          <w:color w:val="000000"/>
        </w:rPr>
        <w:t>indeplineste conditiile pentru a fi supus dezbaterii si aprobarii plenului consililui local.</w:t>
      </w:r>
    </w:p>
    <w:p w:rsidR="00A827E6" w:rsidRDefault="00A827E6" w:rsidP="0078401D">
      <w:pPr>
        <w:jc w:val="both"/>
        <w:rPr>
          <w:color w:val="000000"/>
        </w:rPr>
      </w:pPr>
    </w:p>
    <w:p w:rsidR="00A827E6" w:rsidRPr="007B5073" w:rsidRDefault="00A827E6" w:rsidP="0078401D">
      <w:pPr>
        <w:jc w:val="both"/>
      </w:pPr>
    </w:p>
    <w:p w:rsidR="0078401D" w:rsidRPr="00487266" w:rsidRDefault="0078401D" w:rsidP="0078401D">
      <w:pPr>
        <w:jc w:val="both"/>
      </w:pPr>
    </w:p>
    <w:p w:rsidR="0078401D" w:rsidRDefault="0078401D" w:rsidP="0078401D">
      <w:pPr>
        <w:ind w:firstLine="360"/>
      </w:pPr>
      <w:r>
        <w:tab/>
        <w:t xml:space="preserve">                                           ADMINISTRATOR PUBLIC</w:t>
      </w:r>
      <w:r>
        <w:tab/>
      </w:r>
      <w:r>
        <w:tab/>
      </w:r>
    </w:p>
    <w:p w:rsidR="0078401D" w:rsidRDefault="0078401D" w:rsidP="0078401D">
      <w:pPr>
        <w:tabs>
          <w:tab w:val="left" w:pos="3600"/>
        </w:tabs>
        <w:jc w:val="both"/>
      </w:pPr>
      <w:r>
        <w:t xml:space="preserve">                                                             ROBERT KRISTOF</w:t>
      </w:r>
    </w:p>
    <w:p w:rsidR="0078401D" w:rsidRDefault="0078401D" w:rsidP="0078401D">
      <w:pPr>
        <w:jc w:val="both"/>
      </w:pPr>
    </w:p>
    <w:p w:rsidR="0078401D" w:rsidRDefault="0078401D" w:rsidP="0078401D">
      <w:pPr>
        <w:jc w:val="both"/>
      </w:pPr>
    </w:p>
    <w:p w:rsidR="0078401D" w:rsidRDefault="0078401D" w:rsidP="0078401D">
      <w:pPr>
        <w:jc w:val="both"/>
      </w:pPr>
    </w:p>
    <w:p w:rsidR="0078401D" w:rsidRDefault="0078401D" w:rsidP="0078401D">
      <w:pPr>
        <w:jc w:val="both"/>
      </w:pPr>
    </w:p>
    <w:p w:rsidR="0078401D" w:rsidRDefault="0078401D" w:rsidP="0078401D">
      <w:pPr>
        <w:pStyle w:val="NormalWeb"/>
        <w:spacing w:before="0" w:beforeAutospacing="0" w:after="0" w:afterAutospacing="0"/>
        <w:rPr>
          <w:color w:val="000000"/>
          <w:lang w:val="ro-RO"/>
        </w:rPr>
      </w:pPr>
      <w:r>
        <w:rPr>
          <w:color w:val="000000"/>
          <w:lang w:val="ro-RO"/>
        </w:rPr>
        <w:t xml:space="preserve">                        SEF BIROU, </w:t>
      </w:r>
      <w:r>
        <w:rPr>
          <w:color w:val="000000"/>
          <w:lang w:val="ro-RO"/>
        </w:rPr>
        <w:tab/>
      </w:r>
      <w:r>
        <w:rPr>
          <w:color w:val="000000"/>
          <w:lang w:val="ro-RO"/>
        </w:rPr>
        <w:tab/>
      </w:r>
      <w:r>
        <w:rPr>
          <w:color w:val="000000"/>
          <w:lang w:val="ro-RO"/>
        </w:rPr>
        <w:tab/>
      </w:r>
      <w:r>
        <w:rPr>
          <w:color w:val="000000"/>
          <w:lang w:val="ro-RO"/>
        </w:rPr>
        <w:tab/>
        <w:t xml:space="preserve">                                </w:t>
      </w:r>
    </w:p>
    <w:p w:rsidR="0078401D" w:rsidRDefault="0078401D" w:rsidP="0078401D">
      <w:pPr>
        <w:pStyle w:val="NormalWeb"/>
        <w:spacing w:before="0" w:beforeAutospacing="0" w:after="0" w:afterAutospacing="0"/>
        <w:rPr>
          <w:color w:val="000000"/>
          <w:lang w:val="ro-RO"/>
        </w:rPr>
      </w:pPr>
      <w:r>
        <w:rPr>
          <w:color w:val="000000"/>
          <w:lang w:val="ro-RO"/>
        </w:rPr>
        <w:t xml:space="preserve">                  CONSTANTIN PASCU </w:t>
      </w:r>
      <w:r>
        <w:rPr>
          <w:color w:val="000000"/>
          <w:lang w:val="ro-RO"/>
        </w:rPr>
        <w:tab/>
      </w:r>
      <w:r>
        <w:rPr>
          <w:color w:val="000000"/>
          <w:lang w:val="ro-RO"/>
        </w:rPr>
        <w:tab/>
      </w:r>
      <w:r>
        <w:rPr>
          <w:color w:val="000000"/>
          <w:lang w:val="ro-RO"/>
        </w:rPr>
        <w:tab/>
      </w:r>
      <w:r>
        <w:rPr>
          <w:color w:val="000000"/>
          <w:lang w:val="ro-RO"/>
        </w:rPr>
        <w:tab/>
        <w:t xml:space="preserve">               </w:t>
      </w:r>
    </w:p>
    <w:p w:rsidR="0078401D" w:rsidRDefault="0078401D" w:rsidP="0078401D">
      <w:pPr>
        <w:pStyle w:val="NormalWeb"/>
        <w:tabs>
          <w:tab w:val="left" w:pos="6975"/>
        </w:tabs>
        <w:spacing w:before="0" w:beforeAutospacing="0" w:after="0" w:afterAutospacing="0"/>
        <w:rPr>
          <w:color w:val="000000"/>
          <w:lang w:val="ro-RO"/>
        </w:rPr>
      </w:pPr>
      <w:r>
        <w:rPr>
          <w:color w:val="000000"/>
          <w:lang w:val="ro-RO"/>
        </w:rPr>
        <w:tab/>
        <w:t>CONSILIER,</w:t>
      </w:r>
    </w:p>
    <w:p w:rsidR="0078401D" w:rsidRDefault="0078401D" w:rsidP="0078401D">
      <w:pPr>
        <w:pStyle w:val="NormalWeb"/>
        <w:tabs>
          <w:tab w:val="left" w:pos="6975"/>
        </w:tabs>
        <w:spacing w:before="0" w:beforeAutospacing="0" w:after="0" w:afterAutospacing="0"/>
        <w:rPr>
          <w:color w:val="000000"/>
          <w:lang w:val="ro-RO"/>
        </w:rPr>
      </w:pPr>
      <w:r>
        <w:rPr>
          <w:color w:val="000000"/>
          <w:lang w:val="ro-RO"/>
        </w:rPr>
        <w:t xml:space="preserve">                                                                                            </w:t>
      </w:r>
      <w:r w:rsidR="00371597">
        <w:rPr>
          <w:color w:val="000000"/>
          <w:lang w:val="ro-RO"/>
        </w:rPr>
        <w:t xml:space="preserve">                    FLORENTIN CIUREA</w:t>
      </w:r>
    </w:p>
    <w:p w:rsidR="0078401D" w:rsidRDefault="0078401D" w:rsidP="0078401D">
      <w:pPr>
        <w:pStyle w:val="NormalWeb"/>
        <w:spacing w:before="0" w:beforeAutospacing="0" w:after="0" w:afterAutospacing="0"/>
        <w:rPr>
          <w:lang w:val="ro-RO"/>
        </w:rPr>
      </w:pPr>
      <w:r>
        <w:rPr>
          <w:lang w:val="ro-RO"/>
        </w:rPr>
        <w:t xml:space="preserve">    </w:t>
      </w:r>
    </w:p>
    <w:p w:rsidR="0078401D" w:rsidRDefault="0078401D" w:rsidP="0078401D">
      <w:pPr>
        <w:pStyle w:val="NormalWeb"/>
        <w:spacing w:before="0" w:beforeAutospacing="0" w:after="0" w:afterAutospacing="0"/>
        <w:rPr>
          <w:lang w:val="ro-RO"/>
        </w:rPr>
      </w:pPr>
    </w:p>
    <w:p w:rsidR="00942300" w:rsidRDefault="00942300" w:rsidP="001C386E">
      <w:pPr>
        <w:pStyle w:val="NormalWeb"/>
        <w:spacing w:before="0" w:beforeAutospacing="0" w:after="0" w:afterAutospacing="0"/>
        <w:rPr>
          <w:lang w:val="ro-RO"/>
        </w:rPr>
      </w:pPr>
    </w:p>
    <w:p w:rsidR="00E63D48" w:rsidRDefault="00E63D48" w:rsidP="001C386E">
      <w:pPr>
        <w:pStyle w:val="NormalWeb"/>
        <w:spacing w:before="0" w:beforeAutospacing="0" w:after="0" w:afterAutospacing="0"/>
        <w:rPr>
          <w:lang w:val="ro-RO"/>
        </w:rPr>
      </w:pPr>
    </w:p>
    <w:p w:rsidR="00E63D48" w:rsidRDefault="00E63D48" w:rsidP="001C386E">
      <w:pPr>
        <w:pStyle w:val="NormalWeb"/>
        <w:spacing w:before="0" w:beforeAutospacing="0" w:after="0" w:afterAutospacing="0"/>
        <w:rPr>
          <w:lang w:val="ro-RO"/>
        </w:rPr>
      </w:pPr>
    </w:p>
    <w:p w:rsidR="00E63D48" w:rsidRDefault="00E63D48" w:rsidP="001C386E">
      <w:pPr>
        <w:pStyle w:val="NormalWeb"/>
        <w:spacing w:before="0" w:beforeAutospacing="0" w:after="0" w:afterAutospacing="0"/>
        <w:rPr>
          <w:lang w:val="ro-RO"/>
        </w:rPr>
      </w:pPr>
    </w:p>
    <w:p w:rsidR="00E63D48" w:rsidRDefault="00E63D48" w:rsidP="001C386E">
      <w:pPr>
        <w:pStyle w:val="NormalWeb"/>
        <w:spacing w:before="0" w:beforeAutospacing="0" w:after="0" w:afterAutospacing="0"/>
        <w:rPr>
          <w:lang w:val="ro-RO"/>
        </w:rPr>
      </w:pPr>
    </w:p>
    <w:p w:rsidR="00E63D48" w:rsidRDefault="00E63D48" w:rsidP="001C386E">
      <w:pPr>
        <w:pStyle w:val="NormalWeb"/>
        <w:spacing w:before="0" w:beforeAutospacing="0" w:after="0" w:afterAutospacing="0"/>
        <w:rPr>
          <w:lang w:val="ro-RO"/>
        </w:rPr>
      </w:pPr>
    </w:p>
    <w:p w:rsidR="00E63D48" w:rsidRDefault="00E63D48" w:rsidP="001C386E">
      <w:pPr>
        <w:pStyle w:val="NormalWeb"/>
        <w:spacing w:before="0" w:beforeAutospacing="0" w:after="0" w:afterAutospacing="0"/>
        <w:rPr>
          <w:lang w:val="ro-RO"/>
        </w:rPr>
      </w:pPr>
    </w:p>
    <w:p w:rsidR="00942300" w:rsidRPr="00942300" w:rsidRDefault="00942300" w:rsidP="001C386E">
      <w:pPr>
        <w:pStyle w:val="NormalWeb"/>
        <w:spacing w:before="0" w:beforeAutospacing="0" w:after="0" w:afterAutospacing="0"/>
        <w:rPr>
          <w:lang w:val="ro-RO"/>
        </w:rPr>
      </w:pPr>
    </w:p>
    <w:p w:rsidR="008E1AF2" w:rsidRPr="005E4236" w:rsidRDefault="007168B4" w:rsidP="001C386E">
      <w:pPr>
        <w:pStyle w:val="NormalWeb"/>
        <w:spacing w:before="0" w:beforeAutospacing="0" w:after="0" w:afterAutospacing="0"/>
        <w:rPr>
          <w:sz w:val="16"/>
          <w:szCs w:val="16"/>
          <w:lang w:val="ro-RO"/>
        </w:rPr>
      </w:pPr>
      <w:r w:rsidRPr="005E4236">
        <w:rPr>
          <w:sz w:val="22"/>
          <w:szCs w:val="22"/>
        </w:rPr>
        <w:t xml:space="preserve"> </w:t>
      </w:r>
      <w:r w:rsidR="0078401D">
        <w:rPr>
          <w:sz w:val="22"/>
          <w:szCs w:val="22"/>
        </w:rPr>
        <w:t xml:space="preserve">              </w:t>
      </w:r>
      <w:r w:rsidR="00942300">
        <w:rPr>
          <w:sz w:val="22"/>
          <w:szCs w:val="22"/>
        </w:rPr>
        <w:t xml:space="preserve">                                                                                                                            </w:t>
      </w:r>
      <w:r w:rsidRPr="005E4236">
        <w:rPr>
          <w:sz w:val="16"/>
          <w:szCs w:val="16"/>
        </w:rPr>
        <w:t>Cod FO53-01,Ver.1</w:t>
      </w:r>
      <w:r w:rsidR="008E1AF2" w:rsidRPr="005E4236">
        <w:rPr>
          <w:sz w:val="16"/>
          <w:szCs w:val="16"/>
        </w:rPr>
        <w:t xml:space="preserve">                                                                                                </w:t>
      </w:r>
      <w:r w:rsidR="002C612D" w:rsidRPr="005E4236">
        <w:rPr>
          <w:sz w:val="16"/>
          <w:szCs w:val="16"/>
        </w:rPr>
        <w:t xml:space="preserve">                              </w:t>
      </w:r>
    </w:p>
    <w:sectPr w:rsidR="008E1AF2" w:rsidRPr="005E4236" w:rsidSect="00942300">
      <w:pgSz w:w="11907" w:h="16840" w:code="9"/>
      <w:pgMar w:top="1440" w:right="1440" w:bottom="5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500E" w:rsidRDefault="004B500E" w:rsidP="00D23031">
      <w:r>
        <w:separator/>
      </w:r>
    </w:p>
  </w:endnote>
  <w:endnote w:type="continuationSeparator" w:id="1">
    <w:p w:rsidR="004B500E" w:rsidRDefault="004B500E" w:rsidP="00D230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Rom">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500E" w:rsidRDefault="004B500E" w:rsidP="00D23031">
      <w:r>
        <w:separator/>
      </w:r>
    </w:p>
  </w:footnote>
  <w:footnote w:type="continuationSeparator" w:id="1">
    <w:p w:rsidR="004B500E" w:rsidRDefault="004B500E" w:rsidP="00D2303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08205E"/>
    <w:multiLevelType w:val="hybridMultilevel"/>
    <w:tmpl w:val="BD785226"/>
    <w:lvl w:ilvl="0" w:tplc="DC38FA9A">
      <w:start w:val="1"/>
      <w:numFmt w:val="bullet"/>
      <w:lvlText w:val="-"/>
      <w:lvlJc w:val="left"/>
      <w:pPr>
        <w:ind w:left="1080" w:hanging="360"/>
      </w:pPr>
      <w:rPr>
        <w:rFonts w:ascii="Times New Roman" w:eastAsia="Times New Roman" w:hAnsi="Times New Roman" w:cs="Times New Roman"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5BB2680"/>
    <w:multiLevelType w:val="hybridMultilevel"/>
    <w:tmpl w:val="91F04A72"/>
    <w:lvl w:ilvl="0" w:tplc="0409000F">
      <w:start w:val="1"/>
      <w:numFmt w:val="decimal"/>
      <w:lvlText w:val="%1."/>
      <w:lvlJc w:val="left"/>
      <w:pPr>
        <w:ind w:left="6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4901014"/>
    <w:multiLevelType w:val="hybridMultilevel"/>
    <w:tmpl w:val="EB4A32FC"/>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
    <w:nsid w:val="547B3804"/>
    <w:multiLevelType w:val="hybridMultilevel"/>
    <w:tmpl w:val="06C02E0E"/>
    <w:lvl w:ilvl="0" w:tplc="FBBE3978">
      <w:numFmt w:val="bullet"/>
      <w:lvlText w:val="-"/>
      <w:lvlJc w:val="left"/>
      <w:pPr>
        <w:ind w:left="540" w:hanging="360"/>
      </w:pPr>
      <w:rPr>
        <w:rFonts w:ascii="Times New Roman" w:eastAsia="Times New Roman" w:hAnsi="Times New Roman" w:cs="Times New Roman" w:hint="default"/>
        <w:b/>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589640CF"/>
    <w:multiLevelType w:val="hybridMultilevel"/>
    <w:tmpl w:val="95E85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D6A084D"/>
    <w:multiLevelType w:val="hybridMultilevel"/>
    <w:tmpl w:val="23AE2830"/>
    <w:lvl w:ilvl="0" w:tplc="EDAA5B3E">
      <w:start w:val="1"/>
      <w:numFmt w:val="lowerLetter"/>
      <w:lvlText w:val="%1."/>
      <w:lvlJc w:val="left"/>
      <w:pPr>
        <w:ind w:left="640" w:hanging="360"/>
      </w:pPr>
      <w:rPr>
        <w:rFonts w:ascii="Times New Roman" w:eastAsia="Times New Roman" w:hAnsi="Times New Roman" w:cs="Times New Roman"/>
        <w:b/>
      </w:rPr>
    </w:lvl>
    <w:lvl w:ilvl="1" w:tplc="37DC3CA6">
      <w:start w:val="4"/>
      <w:numFmt w:val="bullet"/>
      <w:lvlText w:val="-"/>
      <w:lvlJc w:val="left"/>
      <w:pPr>
        <w:tabs>
          <w:tab w:val="num" w:pos="1360"/>
        </w:tabs>
        <w:ind w:left="1360" w:hanging="360"/>
      </w:pPr>
      <w:rPr>
        <w:rFonts w:ascii="Times New Roman" w:eastAsia="Times New Roman" w:hAnsi="Times New Roman" w:cs="Times New Roman" w:hint="default"/>
      </w:r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6">
    <w:nsid w:val="64B70C53"/>
    <w:multiLevelType w:val="hybridMultilevel"/>
    <w:tmpl w:val="67408582"/>
    <w:lvl w:ilvl="0" w:tplc="0409000F">
      <w:start w:val="1"/>
      <w:numFmt w:val="decimal"/>
      <w:lvlText w:val="%1."/>
      <w:lvlJc w:val="left"/>
      <w:pPr>
        <w:tabs>
          <w:tab w:val="num" w:pos="500"/>
        </w:tabs>
        <w:ind w:left="500" w:hanging="360"/>
      </w:pPr>
      <w:rPr>
        <w:rFonts w:ascii="Times New Roman" w:hAnsi="Times New Roman" w:cs="Times New Roman"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7">
    <w:nsid w:val="6D28776F"/>
    <w:multiLevelType w:val="hybridMultilevel"/>
    <w:tmpl w:val="50309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E226E0F"/>
    <w:multiLevelType w:val="hybridMultilevel"/>
    <w:tmpl w:val="DCC2A7EA"/>
    <w:lvl w:ilvl="0" w:tplc="2FF2BB4A">
      <w:start w:val="1"/>
      <w:numFmt w:val="decimal"/>
      <w:lvlText w:val="%1)"/>
      <w:lvlJc w:val="left"/>
      <w:pPr>
        <w:ind w:left="144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6F166CAD"/>
    <w:multiLevelType w:val="hybridMultilevel"/>
    <w:tmpl w:val="80F49A6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764F1452"/>
    <w:multiLevelType w:val="hybridMultilevel"/>
    <w:tmpl w:val="6DF016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F2F6FAE"/>
    <w:multiLevelType w:val="hybridMultilevel"/>
    <w:tmpl w:val="D7CE8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11"/>
  </w:num>
  <w:num w:numId="5">
    <w:abstractNumId w:val="7"/>
  </w:num>
  <w:num w:numId="6">
    <w:abstractNumId w:val="1"/>
  </w:num>
  <w:num w:numId="7">
    <w:abstractNumId w:val="6"/>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2"/>
  </w:num>
  <w:num w:numId="12">
    <w:abstractNumId w:val="8"/>
  </w:num>
  <w:num w:numId="1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20"/>
  <w:displayHorizontalDrawingGridEvery w:val="2"/>
  <w:characterSpacingControl w:val="doNotCompress"/>
  <w:hdrShapeDefaults>
    <o:shapedefaults v:ext="edit" spidmax="136194"/>
  </w:hdrShapeDefaults>
  <w:footnotePr>
    <w:footnote w:id="0"/>
    <w:footnote w:id="1"/>
  </w:footnotePr>
  <w:endnotePr>
    <w:endnote w:id="0"/>
    <w:endnote w:id="1"/>
  </w:endnotePr>
  <w:compat/>
  <w:rsids>
    <w:rsidRoot w:val="00FC5456"/>
    <w:rsid w:val="00000FF8"/>
    <w:rsid w:val="000028CE"/>
    <w:rsid w:val="00004DE9"/>
    <w:rsid w:val="00011729"/>
    <w:rsid w:val="00013F54"/>
    <w:rsid w:val="00015EFC"/>
    <w:rsid w:val="00024AE0"/>
    <w:rsid w:val="00027879"/>
    <w:rsid w:val="00032AB7"/>
    <w:rsid w:val="00047CD3"/>
    <w:rsid w:val="000514F2"/>
    <w:rsid w:val="000579D5"/>
    <w:rsid w:val="00064608"/>
    <w:rsid w:val="000771D5"/>
    <w:rsid w:val="000819CC"/>
    <w:rsid w:val="00085C74"/>
    <w:rsid w:val="00090345"/>
    <w:rsid w:val="000A6080"/>
    <w:rsid w:val="000A7563"/>
    <w:rsid w:val="000B0D98"/>
    <w:rsid w:val="000B6A12"/>
    <w:rsid w:val="000C181A"/>
    <w:rsid w:val="000C3C9E"/>
    <w:rsid w:val="000C79CA"/>
    <w:rsid w:val="000E79A6"/>
    <w:rsid w:val="000F20AA"/>
    <w:rsid w:val="000F7443"/>
    <w:rsid w:val="0011138E"/>
    <w:rsid w:val="00111F15"/>
    <w:rsid w:val="00112D9F"/>
    <w:rsid w:val="00113E17"/>
    <w:rsid w:val="00114025"/>
    <w:rsid w:val="00116108"/>
    <w:rsid w:val="001170FE"/>
    <w:rsid w:val="00131D0B"/>
    <w:rsid w:val="00141560"/>
    <w:rsid w:val="0014160C"/>
    <w:rsid w:val="00150DC8"/>
    <w:rsid w:val="00153DED"/>
    <w:rsid w:val="00156870"/>
    <w:rsid w:val="001633F2"/>
    <w:rsid w:val="001678C8"/>
    <w:rsid w:val="00184020"/>
    <w:rsid w:val="00184335"/>
    <w:rsid w:val="00193A78"/>
    <w:rsid w:val="001C386E"/>
    <w:rsid w:val="001D03C3"/>
    <w:rsid w:val="001D6047"/>
    <w:rsid w:val="001E13D6"/>
    <w:rsid w:val="001E7D56"/>
    <w:rsid w:val="00203910"/>
    <w:rsid w:val="0020706B"/>
    <w:rsid w:val="00212366"/>
    <w:rsid w:val="00212BAF"/>
    <w:rsid w:val="00214E8C"/>
    <w:rsid w:val="00216900"/>
    <w:rsid w:val="00224DFB"/>
    <w:rsid w:val="00233961"/>
    <w:rsid w:val="00233F03"/>
    <w:rsid w:val="0023648F"/>
    <w:rsid w:val="00253143"/>
    <w:rsid w:val="00256376"/>
    <w:rsid w:val="00260ADB"/>
    <w:rsid w:val="00263827"/>
    <w:rsid w:val="0026583D"/>
    <w:rsid w:val="00276CB0"/>
    <w:rsid w:val="00280A72"/>
    <w:rsid w:val="00280D63"/>
    <w:rsid w:val="002931D2"/>
    <w:rsid w:val="00296CCD"/>
    <w:rsid w:val="002A2242"/>
    <w:rsid w:val="002A59F0"/>
    <w:rsid w:val="002B2F25"/>
    <w:rsid w:val="002B4BF9"/>
    <w:rsid w:val="002B62D0"/>
    <w:rsid w:val="002C612D"/>
    <w:rsid w:val="002D795F"/>
    <w:rsid w:val="002E69F5"/>
    <w:rsid w:val="002F0597"/>
    <w:rsid w:val="002F0A37"/>
    <w:rsid w:val="002F3441"/>
    <w:rsid w:val="00303EA7"/>
    <w:rsid w:val="00310825"/>
    <w:rsid w:val="00312F8F"/>
    <w:rsid w:val="003274A6"/>
    <w:rsid w:val="0033637D"/>
    <w:rsid w:val="0033654B"/>
    <w:rsid w:val="0034167A"/>
    <w:rsid w:val="00342545"/>
    <w:rsid w:val="00343116"/>
    <w:rsid w:val="00350CF0"/>
    <w:rsid w:val="00351000"/>
    <w:rsid w:val="003516FB"/>
    <w:rsid w:val="00352AAB"/>
    <w:rsid w:val="003667E2"/>
    <w:rsid w:val="00371597"/>
    <w:rsid w:val="0037280F"/>
    <w:rsid w:val="00372ECD"/>
    <w:rsid w:val="0038143B"/>
    <w:rsid w:val="003817A5"/>
    <w:rsid w:val="003867E7"/>
    <w:rsid w:val="0039248C"/>
    <w:rsid w:val="003A7504"/>
    <w:rsid w:val="003B1CCF"/>
    <w:rsid w:val="003B2319"/>
    <w:rsid w:val="003B3688"/>
    <w:rsid w:val="003B5C5B"/>
    <w:rsid w:val="003B5F8D"/>
    <w:rsid w:val="003B6474"/>
    <w:rsid w:val="003D269F"/>
    <w:rsid w:val="003F19A1"/>
    <w:rsid w:val="00401D92"/>
    <w:rsid w:val="00402566"/>
    <w:rsid w:val="004063B5"/>
    <w:rsid w:val="004100A0"/>
    <w:rsid w:val="004125D5"/>
    <w:rsid w:val="00414DDE"/>
    <w:rsid w:val="004360D1"/>
    <w:rsid w:val="00441B98"/>
    <w:rsid w:val="00443F3D"/>
    <w:rsid w:val="00444A8F"/>
    <w:rsid w:val="0045261F"/>
    <w:rsid w:val="004529D1"/>
    <w:rsid w:val="00455DAC"/>
    <w:rsid w:val="00463927"/>
    <w:rsid w:val="00463CFE"/>
    <w:rsid w:val="0047294D"/>
    <w:rsid w:val="00472C48"/>
    <w:rsid w:val="00475B67"/>
    <w:rsid w:val="00476551"/>
    <w:rsid w:val="00483362"/>
    <w:rsid w:val="00487266"/>
    <w:rsid w:val="004A785C"/>
    <w:rsid w:val="004B1921"/>
    <w:rsid w:val="004B500E"/>
    <w:rsid w:val="004B50AD"/>
    <w:rsid w:val="004C1B4B"/>
    <w:rsid w:val="004E38D3"/>
    <w:rsid w:val="004E6619"/>
    <w:rsid w:val="004F06BC"/>
    <w:rsid w:val="004F7AF9"/>
    <w:rsid w:val="0050233D"/>
    <w:rsid w:val="0050447A"/>
    <w:rsid w:val="00505A4E"/>
    <w:rsid w:val="00510EB7"/>
    <w:rsid w:val="00512FBF"/>
    <w:rsid w:val="00514F32"/>
    <w:rsid w:val="00522705"/>
    <w:rsid w:val="00526613"/>
    <w:rsid w:val="005303A1"/>
    <w:rsid w:val="00533EDB"/>
    <w:rsid w:val="005472BA"/>
    <w:rsid w:val="005551AC"/>
    <w:rsid w:val="00555CD3"/>
    <w:rsid w:val="00556AF1"/>
    <w:rsid w:val="0056195F"/>
    <w:rsid w:val="005669DC"/>
    <w:rsid w:val="00566B75"/>
    <w:rsid w:val="00595A73"/>
    <w:rsid w:val="005A2794"/>
    <w:rsid w:val="005C0CA8"/>
    <w:rsid w:val="005C401F"/>
    <w:rsid w:val="005C796F"/>
    <w:rsid w:val="005D5EEF"/>
    <w:rsid w:val="005E00A3"/>
    <w:rsid w:val="005E4236"/>
    <w:rsid w:val="005F6510"/>
    <w:rsid w:val="005F73EA"/>
    <w:rsid w:val="005F7464"/>
    <w:rsid w:val="00607D5F"/>
    <w:rsid w:val="0061256C"/>
    <w:rsid w:val="00614E8B"/>
    <w:rsid w:val="006223E8"/>
    <w:rsid w:val="00631CEB"/>
    <w:rsid w:val="00635555"/>
    <w:rsid w:val="0064027A"/>
    <w:rsid w:val="00655E09"/>
    <w:rsid w:val="00660E87"/>
    <w:rsid w:val="00664FE8"/>
    <w:rsid w:val="006658BC"/>
    <w:rsid w:val="0067068D"/>
    <w:rsid w:val="00673CEF"/>
    <w:rsid w:val="0068244A"/>
    <w:rsid w:val="00686309"/>
    <w:rsid w:val="00687DC9"/>
    <w:rsid w:val="00695A42"/>
    <w:rsid w:val="006B5E31"/>
    <w:rsid w:val="006B6F37"/>
    <w:rsid w:val="006C205F"/>
    <w:rsid w:val="006C2D08"/>
    <w:rsid w:val="00702175"/>
    <w:rsid w:val="00706F5C"/>
    <w:rsid w:val="0071282F"/>
    <w:rsid w:val="00714DE8"/>
    <w:rsid w:val="007150E5"/>
    <w:rsid w:val="007168B4"/>
    <w:rsid w:val="00723346"/>
    <w:rsid w:val="00724570"/>
    <w:rsid w:val="00726798"/>
    <w:rsid w:val="0073551E"/>
    <w:rsid w:val="007429E7"/>
    <w:rsid w:val="0074312D"/>
    <w:rsid w:val="00745DA7"/>
    <w:rsid w:val="00746E40"/>
    <w:rsid w:val="007506B5"/>
    <w:rsid w:val="0075502E"/>
    <w:rsid w:val="00755960"/>
    <w:rsid w:val="00767076"/>
    <w:rsid w:val="007703E8"/>
    <w:rsid w:val="007720E8"/>
    <w:rsid w:val="0078401D"/>
    <w:rsid w:val="0078479F"/>
    <w:rsid w:val="007A509A"/>
    <w:rsid w:val="007B49BD"/>
    <w:rsid w:val="007B5073"/>
    <w:rsid w:val="007B7D24"/>
    <w:rsid w:val="007C29FB"/>
    <w:rsid w:val="007D43FF"/>
    <w:rsid w:val="007D790E"/>
    <w:rsid w:val="00804A60"/>
    <w:rsid w:val="008055DD"/>
    <w:rsid w:val="00807DB9"/>
    <w:rsid w:val="00824D97"/>
    <w:rsid w:val="00827F3C"/>
    <w:rsid w:val="008302CB"/>
    <w:rsid w:val="00832695"/>
    <w:rsid w:val="00866967"/>
    <w:rsid w:val="0086779B"/>
    <w:rsid w:val="008736C8"/>
    <w:rsid w:val="00880994"/>
    <w:rsid w:val="008A202C"/>
    <w:rsid w:val="008B00D1"/>
    <w:rsid w:val="008B02A7"/>
    <w:rsid w:val="008B22E8"/>
    <w:rsid w:val="008B6879"/>
    <w:rsid w:val="008C339D"/>
    <w:rsid w:val="008C4DD9"/>
    <w:rsid w:val="008D04D2"/>
    <w:rsid w:val="008E1AF2"/>
    <w:rsid w:val="008E308A"/>
    <w:rsid w:val="008F1B16"/>
    <w:rsid w:val="008F4128"/>
    <w:rsid w:val="008F6E58"/>
    <w:rsid w:val="009023D6"/>
    <w:rsid w:val="009112B2"/>
    <w:rsid w:val="00916933"/>
    <w:rsid w:val="009173AE"/>
    <w:rsid w:val="00920270"/>
    <w:rsid w:val="00930712"/>
    <w:rsid w:val="00934CB8"/>
    <w:rsid w:val="00935BD5"/>
    <w:rsid w:val="00942300"/>
    <w:rsid w:val="00942F1E"/>
    <w:rsid w:val="00944918"/>
    <w:rsid w:val="00950C3A"/>
    <w:rsid w:val="0095331E"/>
    <w:rsid w:val="00954D98"/>
    <w:rsid w:val="00954E35"/>
    <w:rsid w:val="00957D45"/>
    <w:rsid w:val="00964DD3"/>
    <w:rsid w:val="00970E01"/>
    <w:rsid w:val="0097694A"/>
    <w:rsid w:val="009833B8"/>
    <w:rsid w:val="00987D7D"/>
    <w:rsid w:val="009945DE"/>
    <w:rsid w:val="009C44FA"/>
    <w:rsid w:val="009C5B8F"/>
    <w:rsid w:val="009C7F92"/>
    <w:rsid w:val="009D7897"/>
    <w:rsid w:val="009E226D"/>
    <w:rsid w:val="009E4A9B"/>
    <w:rsid w:val="009E60D3"/>
    <w:rsid w:val="009F6206"/>
    <w:rsid w:val="00A159E0"/>
    <w:rsid w:val="00A1604F"/>
    <w:rsid w:val="00A176C2"/>
    <w:rsid w:val="00A24FD1"/>
    <w:rsid w:val="00A25FB1"/>
    <w:rsid w:val="00A3232F"/>
    <w:rsid w:val="00A37088"/>
    <w:rsid w:val="00A41925"/>
    <w:rsid w:val="00A43339"/>
    <w:rsid w:val="00A45FAE"/>
    <w:rsid w:val="00A66A3B"/>
    <w:rsid w:val="00A67D36"/>
    <w:rsid w:val="00A80E55"/>
    <w:rsid w:val="00A8210A"/>
    <w:rsid w:val="00A827E6"/>
    <w:rsid w:val="00A8766C"/>
    <w:rsid w:val="00A946F2"/>
    <w:rsid w:val="00A94B9F"/>
    <w:rsid w:val="00A94C24"/>
    <w:rsid w:val="00A96753"/>
    <w:rsid w:val="00AA065A"/>
    <w:rsid w:val="00AA276E"/>
    <w:rsid w:val="00AA437E"/>
    <w:rsid w:val="00AB0F31"/>
    <w:rsid w:val="00AB49DC"/>
    <w:rsid w:val="00AC60BA"/>
    <w:rsid w:val="00AC7803"/>
    <w:rsid w:val="00AD387C"/>
    <w:rsid w:val="00AE1A02"/>
    <w:rsid w:val="00B060C6"/>
    <w:rsid w:val="00B12C07"/>
    <w:rsid w:val="00B16B2D"/>
    <w:rsid w:val="00B307BD"/>
    <w:rsid w:val="00B335A3"/>
    <w:rsid w:val="00B35B1E"/>
    <w:rsid w:val="00B36146"/>
    <w:rsid w:val="00B45544"/>
    <w:rsid w:val="00B46557"/>
    <w:rsid w:val="00B51160"/>
    <w:rsid w:val="00B574E9"/>
    <w:rsid w:val="00B67008"/>
    <w:rsid w:val="00B76C44"/>
    <w:rsid w:val="00B84202"/>
    <w:rsid w:val="00B971FE"/>
    <w:rsid w:val="00BA737E"/>
    <w:rsid w:val="00BB494B"/>
    <w:rsid w:val="00BB6AF6"/>
    <w:rsid w:val="00BD5B75"/>
    <w:rsid w:val="00BD7CDF"/>
    <w:rsid w:val="00BF212E"/>
    <w:rsid w:val="00BF5AE2"/>
    <w:rsid w:val="00BF628A"/>
    <w:rsid w:val="00C03C68"/>
    <w:rsid w:val="00C042DA"/>
    <w:rsid w:val="00C06D60"/>
    <w:rsid w:val="00C14CD8"/>
    <w:rsid w:val="00C25634"/>
    <w:rsid w:val="00C2621A"/>
    <w:rsid w:val="00C26860"/>
    <w:rsid w:val="00C34032"/>
    <w:rsid w:val="00C51165"/>
    <w:rsid w:val="00C528A9"/>
    <w:rsid w:val="00C55F5D"/>
    <w:rsid w:val="00C572A9"/>
    <w:rsid w:val="00C62B9A"/>
    <w:rsid w:val="00C63D57"/>
    <w:rsid w:val="00C777FA"/>
    <w:rsid w:val="00C77E08"/>
    <w:rsid w:val="00C826B9"/>
    <w:rsid w:val="00C82707"/>
    <w:rsid w:val="00C9391A"/>
    <w:rsid w:val="00C96BA4"/>
    <w:rsid w:val="00CB244B"/>
    <w:rsid w:val="00CB3AC0"/>
    <w:rsid w:val="00CB7736"/>
    <w:rsid w:val="00CC425F"/>
    <w:rsid w:val="00CC4D16"/>
    <w:rsid w:val="00CD0B08"/>
    <w:rsid w:val="00CE60EB"/>
    <w:rsid w:val="00CF5A99"/>
    <w:rsid w:val="00CF7CE7"/>
    <w:rsid w:val="00D06F92"/>
    <w:rsid w:val="00D07DFA"/>
    <w:rsid w:val="00D14776"/>
    <w:rsid w:val="00D172BF"/>
    <w:rsid w:val="00D23031"/>
    <w:rsid w:val="00D2391A"/>
    <w:rsid w:val="00D25BF4"/>
    <w:rsid w:val="00D27956"/>
    <w:rsid w:val="00D31FB5"/>
    <w:rsid w:val="00D357D1"/>
    <w:rsid w:val="00D44165"/>
    <w:rsid w:val="00D518FD"/>
    <w:rsid w:val="00D61EBD"/>
    <w:rsid w:val="00D8034A"/>
    <w:rsid w:val="00D8116B"/>
    <w:rsid w:val="00D83482"/>
    <w:rsid w:val="00D83728"/>
    <w:rsid w:val="00D94317"/>
    <w:rsid w:val="00DA0C87"/>
    <w:rsid w:val="00DA7D6F"/>
    <w:rsid w:val="00DC199C"/>
    <w:rsid w:val="00DC3A52"/>
    <w:rsid w:val="00DC7096"/>
    <w:rsid w:val="00DD4338"/>
    <w:rsid w:val="00DD720B"/>
    <w:rsid w:val="00DF7CFD"/>
    <w:rsid w:val="00E00381"/>
    <w:rsid w:val="00E021B9"/>
    <w:rsid w:val="00E06292"/>
    <w:rsid w:val="00E06D31"/>
    <w:rsid w:val="00E25152"/>
    <w:rsid w:val="00E270D4"/>
    <w:rsid w:val="00E3160F"/>
    <w:rsid w:val="00E34A5E"/>
    <w:rsid w:val="00E364D3"/>
    <w:rsid w:val="00E50CE7"/>
    <w:rsid w:val="00E63879"/>
    <w:rsid w:val="00E63D48"/>
    <w:rsid w:val="00E64517"/>
    <w:rsid w:val="00E65302"/>
    <w:rsid w:val="00E749C5"/>
    <w:rsid w:val="00E8087E"/>
    <w:rsid w:val="00E80B50"/>
    <w:rsid w:val="00E81F39"/>
    <w:rsid w:val="00E95C1D"/>
    <w:rsid w:val="00E97B4E"/>
    <w:rsid w:val="00EB0F23"/>
    <w:rsid w:val="00EB6561"/>
    <w:rsid w:val="00EB6AD0"/>
    <w:rsid w:val="00EB6B71"/>
    <w:rsid w:val="00EC735D"/>
    <w:rsid w:val="00ED6146"/>
    <w:rsid w:val="00EE0F0F"/>
    <w:rsid w:val="00EE3958"/>
    <w:rsid w:val="00EF14A7"/>
    <w:rsid w:val="00F01771"/>
    <w:rsid w:val="00F0614D"/>
    <w:rsid w:val="00F31FCF"/>
    <w:rsid w:val="00F5744C"/>
    <w:rsid w:val="00F63E0D"/>
    <w:rsid w:val="00F64F9D"/>
    <w:rsid w:val="00F6524A"/>
    <w:rsid w:val="00F66EA8"/>
    <w:rsid w:val="00F76400"/>
    <w:rsid w:val="00FA4E8C"/>
    <w:rsid w:val="00FB096C"/>
    <w:rsid w:val="00FB43A4"/>
    <w:rsid w:val="00FC03AC"/>
    <w:rsid w:val="00FC5456"/>
    <w:rsid w:val="00FD66E7"/>
    <w:rsid w:val="00FD7CCC"/>
    <w:rsid w:val="00FE3245"/>
    <w:rsid w:val="00FE4502"/>
    <w:rsid w:val="00FE76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6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5456"/>
    <w:rPr>
      <w:rFonts w:ascii="Times New Roman" w:eastAsia="Times New Roman" w:hAnsi="Times New Roman"/>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5456"/>
    <w:rPr>
      <w:rFonts w:ascii="Tahoma" w:hAnsi="Tahoma" w:cs="Tahoma"/>
      <w:sz w:val="16"/>
      <w:szCs w:val="16"/>
    </w:rPr>
  </w:style>
  <w:style w:type="character" w:customStyle="1" w:styleId="BalloonTextChar">
    <w:name w:val="Balloon Text Char"/>
    <w:basedOn w:val="DefaultParagraphFont"/>
    <w:link w:val="BalloonText"/>
    <w:uiPriority w:val="99"/>
    <w:semiHidden/>
    <w:rsid w:val="00FC5456"/>
    <w:rPr>
      <w:rFonts w:ascii="Tahoma" w:eastAsia="Times New Roman" w:hAnsi="Tahoma" w:cs="Tahoma"/>
      <w:sz w:val="16"/>
      <w:szCs w:val="16"/>
      <w:lang w:val="ro-RO"/>
    </w:rPr>
  </w:style>
  <w:style w:type="paragraph" w:styleId="Header">
    <w:name w:val="header"/>
    <w:basedOn w:val="Normal"/>
    <w:link w:val="HeaderChar"/>
    <w:uiPriority w:val="99"/>
    <w:semiHidden/>
    <w:unhideWhenUsed/>
    <w:rsid w:val="00D23031"/>
    <w:pPr>
      <w:tabs>
        <w:tab w:val="center" w:pos="4680"/>
        <w:tab w:val="right" w:pos="9360"/>
      </w:tabs>
    </w:pPr>
  </w:style>
  <w:style w:type="character" w:customStyle="1" w:styleId="HeaderChar">
    <w:name w:val="Header Char"/>
    <w:basedOn w:val="DefaultParagraphFont"/>
    <w:link w:val="Header"/>
    <w:uiPriority w:val="99"/>
    <w:semiHidden/>
    <w:rsid w:val="00D23031"/>
    <w:rPr>
      <w:rFonts w:ascii="Times New Roman" w:eastAsia="Times New Roman" w:hAnsi="Times New Roman"/>
      <w:sz w:val="24"/>
      <w:szCs w:val="24"/>
      <w:lang w:val="ro-RO"/>
    </w:rPr>
  </w:style>
  <w:style w:type="paragraph" w:styleId="Footer">
    <w:name w:val="footer"/>
    <w:basedOn w:val="Normal"/>
    <w:link w:val="FooterChar"/>
    <w:uiPriority w:val="99"/>
    <w:semiHidden/>
    <w:unhideWhenUsed/>
    <w:rsid w:val="00D23031"/>
    <w:pPr>
      <w:tabs>
        <w:tab w:val="center" w:pos="4680"/>
        <w:tab w:val="right" w:pos="9360"/>
      </w:tabs>
    </w:pPr>
  </w:style>
  <w:style w:type="character" w:customStyle="1" w:styleId="FooterChar">
    <w:name w:val="Footer Char"/>
    <w:basedOn w:val="DefaultParagraphFont"/>
    <w:link w:val="Footer"/>
    <w:uiPriority w:val="99"/>
    <w:semiHidden/>
    <w:rsid w:val="00D23031"/>
    <w:rPr>
      <w:rFonts w:ascii="Times New Roman" w:eastAsia="Times New Roman" w:hAnsi="Times New Roman"/>
      <w:sz w:val="24"/>
      <w:szCs w:val="24"/>
      <w:lang w:val="ro-RO"/>
    </w:rPr>
  </w:style>
  <w:style w:type="character" w:styleId="Hyperlink">
    <w:name w:val="Hyperlink"/>
    <w:basedOn w:val="DefaultParagraphFont"/>
    <w:uiPriority w:val="99"/>
    <w:unhideWhenUsed/>
    <w:rsid w:val="000771D5"/>
    <w:rPr>
      <w:color w:val="0000FF"/>
      <w:u w:val="single"/>
    </w:rPr>
  </w:style>
  <w:style w:type="paragraph" w:styleId="ListParagraph">
    <w:name w:val="List Paragraph"/>
    <w:aliases w:val="Akapit z listą BS,Outlines a.b.c.,List_Paragraph,Multilevel para_II,Akapit z lista BS,Normal bullet 2,Forth level,List1,body 2,Listă paragraf,List Paragraph11,Listă colorată - Accentuare 11,Bullet,Citation List,List Paragraph1"/>
    <w:basedOn w:val="Normal"/>
    <w:link w:val="ListParagraphChar"/>
    <w:uiPriority w:val="34"/>
    <w:qFormat/>
    <w:rsid w:val="007D790E"/>
    <w:pPr>
      <w:spacing w:after="200" w:line="276" w:lineRule="auto"/>
      <w:ind w:left="720"/>
      <w:contextualSpacing/>
    </w:pPr>
    <w:rPr>
      <w:rFonts w:ascii="Calibri" w:eastAsia="Calibri" w:hAnsi="Calibri"/>
      <w:sz w:val="22"/>
      <w:szCs w:val="22"/>
      <w:lang w:val="en-US"/>
    </w:rPr>
  </w:style>
  <w:style w:type="paragraph" w:styleId="BodyText">
    <w:name w:val="Body Text"/>
    <w:basedOn w:val="Normal"/>
    <w:link w:val="BodyTextChar"/>
    <w:rsid w:val="007D790E"/>
    <w:pPr>
      <w:spacing w:after="120"/>
    </w:pPr>
    <w:rPr>
      <w:rFonts w:ascii="Times New Roman-Rom" w:hAnsi="Times New Roman-Rom"/>
      <w:sz w:val="28"/>
      <w:szCs w:val="20"/>
      <w:lang w:val="en-US"/>
    </w:rPr>
  </w:style>
  <w:style w:type="character" w:customStyle="1" w:styleId="BodyTextChar">
    <w:name w:val="Body Text Char"/>
    <w:basedOn w:val="DefaultParagraphFont"/>
    <w:link w:val="BodyText"/>
    <w:rsid w:val="007D790E"/>
    <w:rPr>
      <w:rFonts w:ascii="Times New Roman-Rom" w:eastAsia="Times New Roman" w:hAnsi="Times New Roman-Rom"/>
      <w:sz w:val="28"/>
    </w:rPr>
  </w:style>
  <w:style w:type="paragraph" w:customStyle="1" w:styleId="line">
    <w:name w:val="line"/>
    <w:basedOn w:val="Normal"/>
    <w:rsid w:val="007703E8"/>
    <w:pPr>
      <w:ind w:left="1080" w:hanging="360"/>
      <w:jc w:val="both"/>
    </w:pPr>
    <w:rPr>
      <w:rFonts w:ascii="Arial" w:hAnsi="Arial"/>
      <w:szCs w:val="20"/>
    </w:rPr>
  </w:style>
  <w:style w:type="character" w:customStyle="1" w:styleId="ListParagraphChar">
    <w:name w:val="List Paragraph Char"/>
    <w:aliases w:val="Akapit z listą BS Char,Outlines a.b.c. Char,List_Paragraph Char,Multilevel para_II Char,Akapit z lista BS Char,Normal bullet 2 Char,Forth level Char,List1 Char,body 2 Char,Listă paragraf Char,List Paragraph11 Char,Bullet Char"/>
    <w:link w:val="ListParagraph"/>
    <w:uiPriority w:val="34"/>
    <w:locked/>
    <w:rsid w:val="002C612D"/>
    <w:rPr>
      <w:sz w:val="22"/>
      <w:szCs w:val="22"/>
    </w:rPr>
  </w:style>
  <w:style w:type="character" w:customStyle="1" w:styleId="CharacterStyle1">
    <w:name w:val="Character Style 1"/>
    <w:uiPriority w:val="99"/>
    <w:rsid w:val="002C612D"/>
    <w:rPr>
      <w:sz w:val="20"/>
      <w:szCs w:val="20"/>
    </w:rPr>
  </w:style>
  <w:style w:type="paragraph" w:styleId="NormalWeb">
    <w:name w:val="Normal (Web)"/>
    <w:basedOn w:val="Normal"/>
    <w:uiPriority w:val="99"/>
    <w:unhideWhenUsed/>
    <w:rsid w:val="007168B4"/>
    <w:pPr>
      <w:spacing w:before="100" w:beforeAutospacing="1" w:after="100" w:afterAutospacing="1"/>
    </w:pPr>
    <w:rPr>
      <w:lang w:val="en-US"/>
    </w:rPr>
  </w:style>
</w:styles>
</file>

<file path=word/webSettings.xml><?xml version="1.0" encoding="utf-8"?>
<w:webSettings xmlns:r="http://schemas.openxmlformats.org/officeDocument/2006/relationships" xmlns:w="http://schemas.openxmlformats.org/wordprocessingml/2006/main">
  <w:divs>
    <w:div w:id="104547391">
      <w:bodyDiv w:val="1"/>
      <w:marLeft w:val="0"/>
      <w:marRight w:val="0"/>
      <w:marTop w:val="0"/>
      <w:marBottom w:val="0"/>
      <w:divBdr>
        <w:top w:val="none" w:sz="0" w:space="0" w:color="auto"/>
        <w:left w:val="none" w:sz="0" w:space="0" w:color="auto"/>
        <w:bottom w:val="none" w:sz="0" w:space="0" w:color="auto"/>
        <w:right w:val="none" w:sz="0" w:space="0" w:color="auto"/>
      </w:divBdr>
    </w:div>
    <w:div w:id="148063794">
      <w:bodyDiv w:val="1"/>
      <w:marLeft w:val="0"/>
      <w:marRight w:val="0"/>
      <w:marTop w:val="0"/>
      <w:marBottom w:val="0"/>
      <w:divBdr>
        <w:top w:val="none" w:sz="0" w:space="0" w:color="auto"/>
        <w:left w:val="none" w:sz="0" w:space="0" w:color="auto"/>
        <w:bottom w:val="none" w:sz="0" w:space="0" w:color="auto"/>
        <w:right w:val="none" w:sz="0" w:space="0" w:color="auto"/>
      </w:divBdr>
    </w:div>
    <w:div w:id="513767619">
      <w:bodyDiv w:val="1"/>
      <w:marLeft w:val="0"/>
      <w:marRight w:val="0"/>
      <w:marTop w:val="0"/>
      <w:marBottom w:val="0"/>
      <w:divBdr>
        <w:top w:val="none" w:sz="0" w:space="0" w:color="auto"/>
        <w:left w:val="none" w:sz="0" w:space="0" w:color="auto"/>
        <w:bottom w:val="none" w:sz="0" w:space="0" w:color="auto"/>
        <w:right w:val="none" w:sz="0" w:space="0" w:color="auto"/>
      </w:divBdr>
    </w:div>
    <w:div w:id="566382007">
      <w:bodyDiv w:val="1"/>
      <w:marLeft w:val="0"/>
      <w:marRight w:val="0"/>
      <w:marTop w:val="0"/>
      <w:marBottom w:val="0"/>
      <w:divBdr>
        <w:top w:val="none" w:sz="0" w:space="0" w:color="auto"/>
        <w:left w:val="none" w:sz="0" w:space="0" w:color="auto"/>
        <w:bottom w:val="none" w:sz="0" w:space="0" w:color="auto"/>
        <w:right w:val="none" w:sz="0" w:space="0" w:color="auto"/>
      </w:divBdr>
    </w:div>
    <w:div w:id="651180645">
      <w:bodyDiv w:val="1"/>
      <w:marLeft w:val="0"/>
      <w:marRight w:val="0"/>
      <w:marTop w:val="0"/>
      <w:marBottom w:val="0"/>
      <w:divBdr>
        <w:top w:val="none" w:sz="0" w:space="0" w:color="auto"/>
        <w:left w:val="none" w:sz="0" w:space="0" w:color="auto"/>
        <w:bottom w:val="none" w:sz="0" w:space="0" w:color="auto"/>
        <w:right w:val="none" w:sz="0" w:space="0" w:color="auto"/>
      </w:divBdr>
    </w:div>
    <w:div w:id="868494779">
      <w:bodyDiv w:val="1"/>
      <w:marLeft w:val="0"/>
      <w:marRight w:val="0"/>
      <w:marTop w:val="0"/>
      <w:marBottom w:val="0"/>
      <w:divBdr>
        <w:top w:val="none" w:sz="0" w:space="0" w:color="auto"/>
        <w:left w:val="none" w:sz="0" w:space="0" w:color="auto"/>
        <w:bottom w:val="none" w:sz="0" w:space="0" w:color="auto"/>
        <w:right w:val="none" w:sz="0" w:space="0" w:color="auto"/>
      </w:divBdr>
    </w:div>
    <w:div w:id="1138107068">
      <w:bodyDiv w:val="1"/>
      <w:marLeft w:val="0"/>
      <w:marRight w:val="0"/>
      <w:marTop w:val="0"/>
      <w:marBottom w:val="0"/>
      <w:divBdr>
        <w:top w:val="none" w:sz="0" w:space="0" w:color="auto"/>
        <w:left w:val="none" w:sz="0" w:space="0" w:color="auto"/>
        <w:bottom w:val="none" w:sz="0" w:space="0" w:color="auto"/>
        <w:right w:val="none" w:sz="0" w:space="0" w:color="auto"/>
      </w:divBdr>
    </w:div>
    <w:div w:id="1322004786">
      <w:bodyDiv w:val="1"/>
      <w:marLeft w:val="0"/>
      <w:marRight w:val="0"/>
      <w:marTop w:val="0"/>
      <w:marBottom w:val="0"/>
      <w:divBdr>
        <w:top w:val="none" w:sz="0" w:space="0" w:color="auto"/>
        <w:left w:val="none" w:sz="0" w:space="0" w:color="auto"/>
        <w:bottom w:val="none" w:sz="0" w:space="0" w:color="auto"/>
        <w:right w:val="none" w:sz="0" w:space="0" w:color="auto"/>
      </w:divBdr>
    </w:div>
    <w:div w:id="1547764637">
      <w:bodyDiv w:val="1"/>
      <w:marLeft w:val="0"/>
      <w:marRight w:val="0"/>
      <w:marTop w:val="0"/>
      <w:marBottom w:val="0"/>
      <w:divBdr>
        <w:top w:val="none" w:sz="0" w:space="0" w:color="auto"/>
        <w:left w:val="none" w:sz="0" w:space="0" w:color="auto"/>
        <w:bottom w:val="none" w:sz="0" w:space="0" w:color="auto"/>
        <w:right w:val="none" w:sz="0" w:space="0" w:color="auto"/>
      </w:divBdr>
    </w:div>
    <w:div w:id="1699349908">
      <w:bodyDiv w:val="1"/>
      <w:marLeft w:val="0"/>
      <w:marRight w:val="0"/>
      <w:marTop w:val="0"/>
      <w:marBottom w:val="0"/>
      <w:divBdr>
        <w:top w:val="none" w:sz="0" w:space="0" w:color="auto"/>
        <w:left w:val="none" w:sz="0" w:space="0" w:color="auto"/>
        <w:bottom w:val="none" w:sz="0" w:space="0" w:color="auto"/>
        <w:right w:val="none" w:sz="0" w:space="0" w:color="auto"/>
      </w:divBdr>
    </w:div>
    <w:div w:id="1708332675">
      <w:bodyDiv w:val="1"/>
      <w:marLeft w:val="0"/>
      <w:marRight w:val="0"/>
      <w:marTop w:val="0"/>
      <w:marBottom w:val="0"/>
      <w:divBdr>
        <w:top w:val="none" w:sz="0" w:space="0" w:color="auto"/>
        <w:left w:val="none" w:sz="0" w:space="0" w:color="auto"/>
        <w:bottom w:val="none" w:sz="0" w:space="0" w:color="auto"/>
        <w:right w:val="none" w:sz="0" w:space="0" w:color="auto"/>
      </w:divBdr>
    </w:div>
    <w:div w:id="1734693869">
      <w:bodyDiv w:val="1"/>
      <w:marLeft w:val="0"/>
      <w:marRight w:val="0"/>
      <w:marTop w:val="0"/>
      <w:marBottom w:val="0"/>
      <w:divBdr>
        <w:top w:val="none" w:sz="0" w:space="0" w:color="auto"/>
        <w:left w:val="none" w:sz="0" w:space="0" w:color="auto"/>
        <w:bottom w:val="none" w:sz="0" w:space="0" w:color="auto"/>
        <w:right w:val="none" w:sz="0" w:space="0" w:color="auto"/>
      </w:divBdr>
    </w:div>
    <w:div w:id="1758207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66B744-9657-4055-B0DB-5BDE5C908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2</TotalTime>
  <Pages>2</Pages>
  <Words>954</Words>
  <Characters>544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pmt</Company>
  <LinksUpToDate>false</LinksUpToDate>
  <CharactersWithSpaces>6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elaPopescu</dc:creator>
  <cp:lastModifiedBy>fciurea</cp:lastModifiedBy>
  <cp:revision>58</cp:revision>
  <cp:lastPrinted>2020-02-24T06:27:00Z</cp:lastPrinted>
  <dcterms:created xsi:type="dcterms:W3CDTF">2019-10-28T03:13:00Z</dcterms:created>
  <dcterms:modified xsi:type="dcterms:W3CDTF">2020-02-25T08:26:00Z</dcterms:modified>
</cp:coreProperties>
</file>